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5608F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65B931E6" wp14:editId="0CBC2AE9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45C3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5E5F0E66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7FB8409C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5A938D8B" w14:textId="77777777" w:rsidR="00C14DD4" w:rsidRPr="0062229E" w:rsidRDefault="00DC521C" w:rsidP="00C14DD4">
      <w:pPr>
        <w:spacing w:line="360" w:lineRule="auto"/>
        <w:jc w:val="center"/>
        <w:rPr>
          <w:b/>
        </w:rPr>
      </w:pPr>
      <w:r>
        <w:rPr>
          <w:b/>
        </w:rPr>
        <w:t>19</w:t>
      </w:r>
      <w:r w:rsidR="005126D5">
        <w:rPr>
          <w:b/>
        </w:rPr>
        <w:t xml:space="preserve"> October</w:t>
      </w:r>
      <w:r w:rsidR="0062229E" w:rsidRPr="0062229E">
        <w:rPr>
          <w:b/>
        </w:rPr>
        <w:t xml:space="preserve"> 2017</w:t>
      </w:r>
    </w:p>
    <w:p w14:paraId="69A9E47C" w14:textId="1E565FDA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4036DA">
        <w:t xml:space="preserve"> </w:t>
      </w:r>
      <w:r w:rsidR="00EA587B">
        <w:t>11:30 am</w:t>
      </w:r>
      <w:r w:rsidR="00A9209B">
        <w:t>.</w:t>
      </w:r>
    </w:p>
    <w:p w14:paraId="35AF64D4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1567833B" w14:textId="3F221A7E" w:rsidR="00EA587B" w:rsidRDefault="00EA587B" w:rsidP="00EA587B">
      <w:pPr>
        <w:numPr>
          <w:ilvl w:val="1"/>
          <w:numId w:val="2"/>
        </w:numPr>
        <w:spacing w:line="360" w:lineRule="auto"/>
      </w:pPr>
      <w:r>
        <w:t>Approved</w:t>
      </w:r>
    </w:p>
    <w:p w14:paraId="24BBF58E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59C80893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69FDCDE2" w14:textId="77777777" w:rsidR="003D3FB4" w:rsidRPr="00254309" w:rsidRDefault="00254309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 w:rsidRPr="00254309">
        <w:rPr>
          <w:rFonts w:eastAsia="Times New Roman"/>
        </w:rPr>
        <w:t>COF balance: $436,762.51</w:t>
      </w:r>
    </w:p>
    <w:p w14:paraId="48D0592D" w14:textId="77777777" w:rsidR="003D3FB4" w:rsidRPr="00254309" w:rsidRDefault="003D3FB4" w:rsidP="003D3FB4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254309">
        <w:t>$47,953.20</w:t>
      </w:r>
    </w:p>
    <w:p w14:paraId="7BF9F9C5" w14:textId="77777777" w:rsidR="002E5687" w:rsidRPr="00254309" w:rsidRDefault="002E5687" w:rsidP="003D3FB4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3FF00662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7631B557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6C06BF57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9E76CCE" w14:textId="7777777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1E4612F3" w14:textId="77777777" w:rsidR="00254309" w:rsidRDefault="006E0F9F" w:rsidP="00254309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526CC466" w14:textId="77777777" w:rsidR="009628D4" w:rsidRDefault="00BE0257" w:rsidP="009628D4">
      <w:pPr>
        <w:numPr>
          <w:ilvl w:val="1"/>
          <w:numId w:val="2"/>
        </w:numPr>
        <w:spacing w:line="360" w:lineRule="auto"/>
      </w:pPr>
      <w:r>
        <w:t>Membership Review: Tony.</w:t>
      </w:r>
    </w:p>
    <w:p w14:paraId="6D2C97BB" w14:textId="31B7631C" w:rsidR="00BA57A4" w:rsidRDefault="00BA57A4" w:rsidP="009628D4">
      <w:pPr>
        <w:numPr>
          <w:ilvl w:val="2"/>
          <w:numId w:val="2"/>
        </w:numPr>
        <w:spacing w:line="360" w:lineRule="auto"/>
      </w:pPr>
      <w:r>
        <w:t>Tony reinstated as member of COF</w:t>
      </w:r>
    </w:p>
    <w:p w14:paraId="50EAD008" w14:textId="6BC678AF" w:rsidR="00BA57A4" w:rsidRDefault="00254309" w:rsidP="00BA57A4">
      <w:pPr>
        <w:numPr>
          <w:ilvl w:val="1"/>
          <w:numId w:val="2"/>
        </w:numPr>
        <w:spacing w:line="360" w:lineRule="auto"/>
      </w:pPr>
      <w:r>
        <w:t>SGA Allocation</w:t>
      </w:r>
      <w:r w:rsidR="007A4221">
        <w:t xml:space="preserve"> Request</w:t>
      </w:r>
      <w:r>
        <w:t>, T-shirts and Fat head.</w:t>
      </w:r>
    </w:p>
    <w:p w14:paraId="666E1B75" w14:textId="348D18D3" w:rsidR="006D4009" w:rsidRDefault="006D4009" w:rsidP="006D4009">
      <w:pPr>
        <w:numPr>
          <w:ilvl w:val="2"/>
          <w:numId w:val="2"/>
        </w:numPr>
        <w:spacing w:line="360" w:lineRule="auto"/>
      </w:pPr>
      <w:r>
        <w:t xml:space="preserve">Ways to inspire student section and student spirit; permission </w:t>
      </w:r>
      <w:r w:rsidR="00AE6F0A">
        <w:t>granted by players and coaches</w:t>
      </w:r>
    </w:p>
    <w:p w14:paraId="70886D47" w14:textId="04022128" w:rsidR="00AE6F0A" w:rsidRDefault="00AE6F0A" w:rsidP="006D4009">
      <w:pPr>
        <w:numPr>
          <w:ilvl w:val="2"/>
          <w:numId w:val="2"/>
        </w:numPr>
        <w:spacing w:line="360" w:lineRule="auto"/>
      </w:pPr>
      <w:r>
        <w:t>Fat heads:</w:t>
      </w:r>
    </w:p>
    <w:p w14:paraId="331B2CA9" w14:textId="69A2A2ED" w:rsidR="00AE6F0A" w:rsidRDefault="00AE6F0A" w:rsidP="00AE6F0A">
      <w:pPr>
        <w:numPr>
          <w:ilvl w:val="3"/>
          <w:numId w:val="2"/>
        </w:numPr>
        <w:spacing w:line="360" w:lineRule="auto"/>
      </w:pPr>
      <w:r>
        <w:t>Motion: Steven</w:t>
      </w:r>
    </w:p>
    <w:p w14:paraId="23FE30CB" w14:textId="019FF50C" w:rsidR="00AE6F0A" w:rsidRDefault="00AE6F0A" w:rsidP="00AE6F0A">
      <w:pPr>
        <w:numPr>
          <w:ilvl w:val="3"/>
          <w:numId w:val="2"/>
        </w:numPr>
        <w:spacing w:line="360" w:lineRule="auto"/>
      </w:pPr>
      <w:r>
        <w:t>Second: Alyssa</w:t>
      </w:r>
    </w:p>
    <w:p w14:paraId="57FFC90C" w14:textId="0AD0B6D1" w:rsidR="00AE6F0A" w:rsidRDefault="00AE6F0A" w:rsidP="00AE6F0A">
      <w:pPr>
        <w:numPr>
          <w:ilvl w:val="3"/>
          <w:numId w:val="2"/>
        </w:numPr>
        <w:spacing w:line="360" w:lineRule="auto"/>
      </w:pPr>
      <w:r>
        <w:t>Motion PASSES</w:t>
      </w:r>
    </w:p>
    <w:p w14:paraId="174226E7" w14:textId="361D70B7" w:rsidR="00AE6F0A" w:rsidRDefault="00AE6F0A" w:rsidP="00AE6F0A">
      <w:pPr>
        <w:numPr>
          <w:ilvl w:val="4"/>
          <w:numId w:val="2"/>
        </w:numPr>
        <w:spacing w:line="360" w:lineRule="auto"/>
      </w:pPr>
      <w:r>
        <w:lastRenderedPageBreak/>
        <w:t>Amount: $180.00</w:t>
      </w:r>
    </w:p>
    <w:p w14:paraId="7B86AD8F" w14:textId="5B67CF79" w:rsidR="009628D4" w:rsidRDefault="009628D4" w:rsidP="00AE6F0A">
      <w:pPr>
        <w:numPr>
          <w:ilvl w:val="4"/>
          <w:numId w:val="2"/>
        </w:numPr>
        <w:spacing w:line="360" w:lineRule="auto"/>
      </w:pPr>
      <w:r>
        <w:t>Provide more information on request form about fat heads.</w:t>
      </w:r>
    </w:p>
    <w:p w14:paraId="60BEBBF8" w14:textId="34D3FE88" w:rsidR="00AE6F0A" w:rsidRDefault="00AE6F0A" w:rsidP="00AE6F0A">
      <w:pPr>
        <w:numPr>
          <w:ilvl w:val="2"/>
          <w:numId w:val="2"/>
        </w:numPr>
        <w:spacing w:line="360" w:lineRule="auto"/>
      </w:pPr>
      <w:r>
        <w:t>Shirts:</w:t>
      </w:r>
    </w:p>
    <w:p w14:paraId="103DFB07" w14:textId="605C882A" w:rsidR="00AE6F0A" w:rsidRDefault="00AE6F0A" w:rsidP="00AE6F0A">
      <w:pPr>
        <w:numPr>
          <w:ilvl w:val="3"/>
          <w:numId w:val="2"/>
        </w:numPr>
        <w:spacing w:line="360" w:lineRule="auto"/>
      </w:pPr>
      <w:r>
        <w:t>Motion: Alyssa</w:t>
      </w:r>
    </w:p>
    <w:p w14:paraId="43D869B8" w14:textId="3DB39A2A" w:rsidR="00AE6F0A" w:rsidRDefault="00AE6F0A" w:rsidP="00AE6F0A">
      <w:pPr>
        <w:numPr>
          <w:ilvl w:val="3"/>
          <w:numId w:val="2"/>
        </w:numPr>
        <w:spacing w:line="360" w:lineRule="auto"/>
      </w:pPr>
      <w:r>
        <w:t>Second: Steven</w:t>
      </w:r>
    </w:p>
    <w:p w14:paraId="58E0A8AB" w14:textId="3619CFB5" w:rsidR="00AE6F0A" w:rsidRDefault="00AE6F0A" w:rsidP="00AE6F0A">
      <w:pPr>
        <w:numPr>
          <w:ilvl w:val="3"/>
          <w:numId w:val="2"/>
        </w:numPr>
        <w:spacing w:line="360" w:lineRule="auto"/>
      </w:pPr>
      <w:r>
        <w:t>Motion PASSES</w:t>
      </w:r>
    </w:p>
    <w:p w14:paraId="2E2E0245" w14:textId="2279E936" w:rsidR="00AE6F0A" w:rsidRDefault="00AE6F0A" w:rsidP="00AE6F0A">
      <w:pPr>
        <w:numPr>
          <w:ilvl w:val="4"/>
          <w:numId w:val="2"/>
        </w:numPr>
        <w:spacing w:line="360" w:lineRule="auto"/>
      </w:pPr>
      <w:r>
        <w:t>Amount: $750.00</w:t>
      </w:r>
    </w:p>
    <w:p w14:paraId="388F4580" w14:textId="6B6A1298" w:rsidR="009628D4" w:rsidRDefault="009628D4" w:rsidP="00AE6F0A">
      <w:pPr>
        <w:numPr>
          <w:ilvl w:val="4"/>
          <w:numId w:val="2"/>
        </w:numPr>
        <w:spacing w:line="360" w:lineRule="auto"/>
      </w:pPr>
      <w:r>
        <w:t>Provide more information on request form about new logo branding.</w:t>
      </w:r>
    </w:p>
    <w:p w14:paraId="61C3A8AB" w14:textId="77777777" w:rsidR="00DA75F3" w:rsidRDefault="000F7536" w:rsidP="00DA75F3">
      <w:pPr>
        <w:numPr>
          <w:ilvl w:val="1"/>
          <w:numId w:val="2"/>
        </w:numPr>
        <w:spacing w:line="360" w:lineRule="auto"/>
      </w:pPr>
      <w:r>
        <w:t>SGA Allocation Request, Belize Trip.</w:t>
      </w:r>
    </w:p>
    <w:p w14:paraId="32D9F2A5" w14:textId="77777777" w:rsidR="00DA75F3" w:rsidRDefault="00E74FC6" w:rsidP="00DA75F3">
      <w:pPr>
        <w:numPr>
          <w:ilvl w:val="2"/>
          <w:numId w:val="2"/>
        </w:numPr>
        <w:spacing w:line="360" w:lineRule="auto"/>
      </w:pPr>
      <w:r>
        <w:t>In the past, COF has given $1,100 per person for other study abroad opportunities.</w:t>
      </w:r>
    </w:p>
    <w:p w14:paraId="38A59E96" w14:textId="7413544C" w:rsidR="007536B0" w:rsidRDefault="007536B0" w:rsidP="00DA75F3">
      <w:pPr>
        <w:numPr>
          <w:ilvl w:val="2"/>
          <w:numId w:val="2"/>
        </w:numPr>
        <w:spacing w:line="360" w:lineRule="auto"/>
      </w:pPr>
      <w:r>
        <w:t>Idea to approve funds for the trip for two consecutive years</w:t>
      </w:r>
      <w:r w:rsidR="0077637A">
        <w:t>, must be brought to SGA first.</w:t>
      </w:r>
    </w:p>
    <w:p w14:paraId="6D46D3C0" w14:textId="38DC1645" w:rsidR="00125D7B" w:rsidRDefault="00125D7B" w:rsidP="00125D7B">
      <w:pPr>
        <w:numPr>
          <w:ilvl w:val="2"/>
          <w:numId w:val="2"/>
        </w:numPr>
        <w:spacing w:line="360" w:lineRule="auto"/>
      </w:pPr>
      <w:r>
        <w:t>Motion to Approve $1,200 per student, up to 14 students.</w:t>
      </w:r>
    </w:p>
    <w:p w14:paraId="513660F7" w14:textId="6B073725" w:rsidR="00125D7B" w:rsidRDefault="00125D7B" w:rsidP="00125D7B">
      <w:pPr>
        <w:numPr>
          <w:ilvl w:val="3"/>
          <w:numId w:val="2"/>
        </w:numPr>
        <w:spacing w:line="360" w:lineRule="auto"/>
      </w:pPr>
      <w:r>
        <w:t>Motion: Steven</w:t>
      </w:r>
    </w:p>
    <w:p w14:paraId="6E4F15E0" w14:textId="1605C27C" w:rsidR="00125D7B" w:rsidRDefault="00125D7B" w:rsidP="00125D7B">
      <w:pPr>
        <w:numPr>
          <w:ilvl w:val="3"/>
          <w:numId w:val="2"/>
        </w:numPr>
        <w:spacing w:line="360" w:lineRule="auto"/>
      </w:pPr>
      <w:r>
        <w:t>Second: Alyssa</w:t>
      </w:r>
    </w:p>
    <w:p w14:paraId="0EDB818D" w14:textId="7602D4BA" w:rsidR="00125D7B" w:rsidRDefault="00125D7B" w:rsidP="00125D7B">
      <w:pPr>
        <w:numPr>
          <w:ilvl w:val="3"/>
          <w:numId w:val="2"/>
        </w:numPr>
        <w:spacing w:line="360" w:lineRule="auto"/>
      </w:pPr>
      <w:r>
        <w:t>Motion PASSES</w:t>
      </w:r>
    </w:p>
    <w:p w14:paraId="6A0CEDD0" w14:textId="2ADF2311" w:rsidR="00125D7B" w:rsidRDefault="00125D7B" w:rsidP="00125D7B">
      <w:pPr>
        <w:numPr>
          <w:ilvl w:val="4"/>
          <w:numId w:val="2"/>
        </w:numPr>
        <w:spacing w:line="360" w:lineRule="auto"/>
      </w:pPr>
      <w:r>
        <w:t>Amount: $16,800</w:t>
      </w:r>
    </w:p>
    <w:p w14:paraId="417DE795" w14:textId="77777777" w:rsidR="00254309" w:rsidRDefault="007A4221" w:rsidP="00254309">
      <w:pPr>
        <w:numPr>
          <w:ilvl w:val="1"/>
          <w:numId w:val="2"/>
        </w:numPr>
        <w:spacing w:line="360" w:lineRule="auto"/>
      </w:pPr>
      <w:r>
        <w:t>Art Exhibition, Allocation Request.</w:t>
      </w:r>
    </w:p>
    <w:p w14:paraId="5382591A" w14:textId="43970E9F" w:rsidR="0077637A" w:rsidRDefault="00A9209B" w:rsidP="0077637A">
      <w:pPr>
        <w:numPr>
          <w:ilvl w:val="2"/>
          <w:numId w:val="2"/>
        </w:numPr>
        <w:spacing w:line="360" w:lineRule="auto"/>
      </w:pPr>
      <w:r>
        <w:t>Motion to strike the food portion of the request (last three lines):</w:t>
      </w:r>
      <w:r w:rsidR="008B3F6C">
        <w:t xml:space="preserve"> Alyssa</w:t>
      </w:r>
    </w:p>
    <w:p w14:paraId="4A746080" w14:textId="6A27A06F" w:rsidR="008B3F6C" w:rsidRDefault="008B3F6C" w:rsidP="0077637A">
      <w:pPr>
        <w:numPr>
          <w:ilvl w:val="2"/>
          <w:numId w:val="2"/>
        </w:numPr>
        <w:spacing w:line="360" w:lineRule="auto"/>
      </w:pPr>
      <w:r>
        <w:t>Second: Steven</w:t>
      </w:r>
    </w:p>
    <w:p w14:paraId="3900AE33" w14:textId="7114E820" w:rsidR="008B3F6C" w:rsidRDefault="00A9209B" w:rsidP="0077637A">
      <w:pPr>
        <w:numPr>
          <w:ilvl w:val="2"/>
          <w:numId w:val="2"/>
        </w:numPr>
        <w:spacing w:line="360" w:lineRule="auto"/>
      </w:pPr>
      <w:r>
        <w:t>Denying the following:</w:t>
      </w:r>
    </w:p>
    <w:p w14:paraId="0E53FFC8" w14:textId="663AA5A8" w:rsidR="009C3A0F" w:rsidRDefault="009C3A0F" w:rsidP="009C3A0F">
      <w:pPr>
        <w:numPr>
          <w:ilvl w:val="3"/>
          <w:numId w:val="2"/>
        </w:numPr>
        <w:spacing w:line="360" w:lineRule="auto"/>
      </w:pPr>
      <w:r>
        <w:t>Refer to Article IV, S</w:t>
      </w:r>
      <w:r w:rsidR="009E32DA">
        <w:t>ection 2B</w:t>
      </w:r>
      <w:bookmarkStart w:id="0" w:name="_GoBack"/>
      <w:bookmarkEnd w:id="0"/>
    </w:p>
    <w:p w14:paraId="0D42AE39" w14:textId="6BF09949" w:rsidR="008B3F6C" w:rsidRDefault="008B3F6C" w:rsidP="008B3F6C">
      <w:pPr>
        <w:numPr>
          <w:ilvl w:val="3"/>
          <w:numId w:val="2"/>
        </w:numPr>
        <w:spacing w:line="360" w:lineRule="auto"/>
      </w:pPr>
      <w:r>
        <w:t>$20.00 for parking at Dinosaur BBQ</w:t>
      </w:r>
    </w:p>
    <w:p w14:paraId="120BDB81" w14:textId="05865C58" w:rsidR="008B3F6C" w:rsidRDefault="008B3F6C" w:rsidP="008B3F6C">
      <w:pPr>
        <w:numPr>
          <w:ilvl w:val="3"/>
          <w:numId w:val="2"/>
        </w:numPr>
        <w:spacing w:line="360" w:lineRule="auto"/>
      </w:pPr>
      <w:r>
        <w:t>$168.00 for lunch at Dinosaur BBQ</w:t>
      </w:r>
    </w:p>
    <w:p w14:paraId="083572EB" w14:textId="0E914D93" w:rsidR="008B3F6C" w:rsidRDefault="008B3F6C" w:rsidP="008B3F6C">
      <w:pPr>
        <w:numPr>
          <w:ilvl w:val="3"/>
          <w:numId w:val="2"/>
        </w:numPr>
        <w:spacing w:line="360" w:lineRule="auto"/>
      </w:pPr>
      <w:r>
        <w:t xml:space="preserve">$252.00 for dinner </w:t>
      </w:r>
    </w:p>
    <w:p w14:paraId="48C0C01D" w14:textId="5FFD1DF6" w:rsidR="008B3F6C" w:rsidRDefault="009532D9" w:rsidP="008B3F6C">
      <w:pPr>
        <w:numPr>
          <w:ilvl w:val="2"/>
          <w:numId w:val="2"/>
        </w:numPr>
        <w:spacing w:line="360" w:lineRule="auto"/>
      </w:pPr>
      <w:r>
        <w:t>Motion to approve the adjusted amount:</w:t>
      </w:r>
    </w:p>
    <w:p w14:paraId="0C735304" w14:textId="424DEA0B" w:rsidR="009532D9" w:rsidRDefault="009532D9" w:rsidP="009532D9">
      <w:pPr>
        <w:numPr>
          <w:ilvl w:val="3"/>
          <w:numId w:val="2"/>
        </w:numPr>
        <w:spacing w:line="360" w:lineRule="auto"/>
      </w:pPr>
      <w:r>
        <w:t>Motion: Alyssa</w:t>
      </w:r>
    </w:p>
    <w:p w14:paraId="3F448277" w14:textId="42188788" w:rsidR="009532D9" w:rsidRDefault="009532D9" w:rsidP="009532D9">
      <w:pPr>
        <w:numPr>
          <w:ilvl w:val="3"/>
          <w:numId w:val="2"/>
        </w:numPr>
        <w:spacing w:line="360" w:lineRule="auto"/>
      </w:pPr>
      <w:r>
        <w:t>Second: Steven</w:t>
      </w:r>
    </w:p>
    <w:p w14:paraId="42143696" w14:textId="36F109E4" w:rsidR="009532D9" w:rsidRDefault="009532D9" w:rsidP="00A9209B">
      <w:pPr>
        <w:numPr>
          <w:ilvl w:val="3"/>
          <w:numId w:val="2"/>
        </w:numPr>
        <w:spacing w:line="360" w:lineRule="auto"/>
      </w:pPr>
      <w:r>
        <w:t>Amount: $263.20</w:t>
      </w:r>
    </w:p>
    <w:p w14:paraId="162A04D1" w14:textId="77777777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lastRenderedPageBreak/>
        <w:t>Announcements</w:t>
      </w:r>
    </w:p>
    <w:p w14:paraId="581538BB" w14:textId="4C2E4841" w:rsidR="00A9209B" w:rsidRDefault="00A9209B" w:rsidP="00A9209B">
      <w:pPr>
        <w:numPr>
          <w:ilvl w:val="1"/>
          <w:numId w:val="2"/>
        </w:numPr>
        <w:spacing w:line="360" w:lineRule="auto"/>
      </w:pPr>
      <w:r>
        <w:t>No meeting next week</w:t>
      </w:r>
      <w:r w:rsidR="00293227">
        <w:t>.</w:t>
      </w:r>
    </w:p>
    <w:p w14:paraId="6507768D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6A5BFB00" w14:textId="77777777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533B1EE9" w14:textId="57777F2A" w:rsidR="00A9209B" w:rsidRPr="00C14DD4" w:rsidRDefault="00A9209B" w:rsidP="00A9209B">
      <w:pPr>
        <w:numPr>
          <w:ilvl w:val="1"/>
          <w:numId w:val="2"/>
        </w:numPr>
        <w:spacing w:line="360" w:lineRule="auto"/>
      </w:pPr>
      <w:r>
        <w:t>Meeting adjourned at 12:01 pm.</w:t>
      </w:r>
    </w:p>
    <w:sectPr w:rsidR="00A9209B" w:rsidRPr="00C14DD4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6DE89" w14:textId="77777777" w:rsidR="00FD799A" w:rsidRDefault="00FD799A">
      <w:r>
        <w:separator/>
      </w:r>
    </w:p>
  </w:endnote>
  <w:endnote w:type="continuationSeparator" w:id="0">
    <w:p w14:paraId="13D68DD4" w14:textId="77777777" w:rsidR="00FD799A" w:rsidRDefault="00FD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495AF" w14:textId="77777777" w:rsidR="00FD799A" w:rsidRDefault="00FD799A">
      <w:r>
        <w:separator/>
      </w:r>
    </w:p>
  </w:footnote>
  <w:footnote w:type="continuationSeparator" w:id="0">
    <w:p w14:paraId="76CEE708" w14:textId="77777777" w:rsidR="00FD799A" w:rsidRDefault="00FD79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B900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5D9C29E3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119C1"/>
    <w:rsid w:val="0002567E"/>
    <w:rsid w:val="000301FA"/>
    <w:rsid w:val="000316E9"/>
    <w:rsid w:val="00045A71"/>
    <w:rsid w:val="000726BA"/>
    <w:rsid w:val="00073211"/>
    <w:rsid w:val="00076971"/>
    <w:rsid w:val="00081D58"/>
    <w:rsid w:val="000825AD"/>
    <w:rsid w:val="00097961"/>
    <w:rsid w:val="000A07BC"/>
    <w:rsid w:val="000A3AB9"/>
    <w:rsid w:val="000A6B70"/>
    <w:rsid w:val="000B2A3A"/>
    <w:rsid w:val="000C37EA"/>
    <w:rsid w:val="000F3394"/>
    <w:rsid w:val="000F7536"/>
    <w:rsid w:val="00125D7B"/>
    <w:rsid w:val="00137BCE"/>
    <w:rsid w:val="001407CB"/>
    <w:rsid w:val="00141C25"/>
    <w:rsid w:val="001427C1"/>
    <w:rsid w:val="00165964"/>
    <w:rsid w:val="00182F3D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54309"/>
    <w:rsid w:val="00256FAB"/>
    <w:rsid w:val="002741D0"/>
    <w:rsid w:val="00285FDA"/>
    <w:rsid w:val="00293227"/>
    <w:rsid w:val="0029507A"/>
    <w:rsid w:val="002A2E57"/>
    <w:rsid w:val="002A78DD"/>
    <w:rsid w:val="002D599E"/>
    <w:rsid w:val="002E4EC0"/>
    <w:rsid w:val="002E5428"/>
    <w:rsid w:val="002E5687"/>
    <w:rsid w:val="003332C2"/>
    <w:rsid w:val="003367D0"/>
    <w:rsid w:val="0035456A"/>
    <w:rsid w:val="00356E06"/>
    <w:rsid w:val="003811F0"/>
    <w:rsid w:val="003825B2"/>
    <w:rsid w:val="00382F25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0576"/>
    <w:rsid w:val="003E3F58"/>
    <w:rsid w:val="003F20DC"/>
    <w:rsid w:val="003F3AE0"/>
    <w:rsid w:val="003F3C13"/>
    <w:rsid w:val="004036DA"/>
    <w:rsid w:val="004055E3"/>
    <w:rsid w:val="00410F98"/>
    <w:rsid w:val="00425ADE"/>
    <w:rsid w:val="00434342"/>
    <w:rsid w:val="00434D84"/>
    <w:rsid w:val="00445C4A"/>
    <w:rsid w:val="00481A78"/>
    <w:rsid w:val="00493C16"/>
    <w:rsid w:val="004A1E52"/>
    <w:rsid w:val="004A2F14"/>
    <w:rsid w:val="004E0387"/>
    <w:rsid w:val="0050164F"/>
    <w:rsid w:val="005126D5"/>
    <w:rsid w:val="00522042"/>
    <w:rsid w:val="005272BA"/>
    <w:rsid w:val="0053098B"/>
    <w:rsid w:val="00545F5C"/>
    <w:rsid w:val="00550569"/>
    <w:rsid w:val="0055780C"/>
    <w:rsid w:val="00584A0E"/>
    <w:rsid w:val="00585A02"/>
    <w:rsid w:val="00596207"/>
    <w:rsid w:val="005D7EE5"/>
    <w:rsid w:val="00604722"/>
    <w:rsid w:val="0060560D"/>
    <w:rsid w:val="0060773C"/>
    <w:rsid w:val="0062229E"/>
    <w:rsid w:val="006307AC"/>
    <w:rsid w:val="006512E8"/>
    <w:rsid w:val="006604F9"/>
    <w:rsid w:val="00670FDC"/>
    <w:rsid w:val="0067244D"/>
    <w:rsid w:val="00673802"/>
    <w:rsid w:val="00674CBD"/>
    <w:rsid w:val="00676E70"/>
    <w:rsid w:val="00681D4D"/>
    <w:rsid w:val="0069588D"/>
    <w:rsid w:val="006A26F4"/>
    <w:rsid w:val="006B404C"/>
    <w:rsid w:val="006B6F51"/>
    <w:rsid w:val="006C63F3"/>
    <w:rsid w:val="006D4009"/>
    <w:rsid w:val="006E0F9F"/>
    <w:rsid w:val="006E6024"/>
    <w:rsid w:val="00705545"/>
    <w:rsid w:val="00730015"/>
    <w:rsid w:val="007313B1"/>
    <w:rsid w:val="00737E9E"/>
    <w:rsid w:val="0074483C"/>
    <w:rsid w:val="007536B0"/>
    <w:rsid w:val="00760B11"/>
    <w:rsid w:val="007670CD"/>
    <w:rsid w:val="0076798D"/>
    <w:rsid w:val="00774974"/>
    <w:rsid w:val="0077637A"/>
    <w:rsid w:val="007812ED"/>
    <w:rsid w:val="00792566"/>
    <w:rsid w:val="007A4221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11554"/>
    <w:rsid w:val="0082003A"/>
    <w:rsid w:val="00820538"/>
    <w:rsid w:val="008273EE"/>
    <w:rsid w:val="0083090C"/>
    <w:rsid w:val="00840900"/>
    <w:rsid w:val="00840C8C"/>
    <w:rsid w:val="00845AA2"/>
    <w:rsid w:val="008A0778"/>
    <w:rsid w:val="008B2CF9"/>
    <w:rsid w:val="008B3F6C"/>
    <w:rsid w:val="008C2E7B"/>
    <w:rsid w:val="008C7712"/>
    <w:rsid w:val="008C78E2"/>
    <w:rsid w:val="008E0AE7"/>
    <w:rsid w:val="008F5103"/>
    <w:rsid w:val="009071ED"/>
    <w:rsid w:val="00907E45"/>
    <w:rsid w:val="00912BCB"/>
    <w:rsid w:val="00930741"/>
    <w:rsid w:val="009314CB"/>
    <w:rsid w:val="009338A0"/>
    <w:rsid w:val="009456D0"/>
    <w:rsid w:val="00947E38"/>
    <w:rsid w:val="009532D9"/>
    <w:rsid w:val="009628D4"/>
    <w:rsid w:val="00965C4F"/>
    <w:rsid w:val="0098161A"/>
    <w:rsid w:val="009959A5"/>
    <w:rsid w:val="009C3A0F"/>
    <w:rsid w:val="009D2393"/>
    <w:rsid w:val="009E1C07"/>
    <w:rsid w:val="009E32DA"/>
    <w:rsid w:val="009F0682"/>
    <w:rsid w:val="009F7CD9"/>
    <w:rsid w:val="00A14F86"/>
    <w:rsid w:val="00A25B08"/>
    <w:rsid w:val="00A36EC5"/>
    <w:rsid w:val="00A44EDE"/>
    <w:rsid w:val="00A45F3A"/>
    <w:rsid w:val="00A82E5C"/>
    <w:rsid w:val="00A9209B"/>
    <w:rsid w:val="00AB538D"/>
    <w:rsid w:val="00AE06F6"/>
    <w:rsid w:val="00AE6DA6"/>
    <w:rsid w:val="00AE6F0A"/>
    <w:rsid w:val="00B10BA8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E19"/>
    <w:rsid w:val="00B85C68"/>
    <w:rsid w:val="00B85DE4"/>
    <w:rsid w:val="00B9020E"/>
    <w:rsid w:val="00B91DD5"/>
    <w:rsid w:val="00B925BF"/>
    <w:rsid w:val="00B94A8C"/>
    <w:rsid w:val="00BA57A4"/>
    <w:rsid w:val="00BC2DB4"/>
    <w:rsid w:val="00BD1BDA"/>
    <w:rsid w:val="00BE0257"/>
    <w:rsid w:val="00C0273D"/>
    <w:rsid w:val="00C065EE"/>
    <w:rsid w:val="00C14DD4"/>
    <w:rsid w:val="00C2136D"/>
    <w:rsid w:val="00C34CD4"/>
    <w:rsid w:val="00C53748"/>
    <w:rsid w:val="00C61CB0"/>
    <w:rsid w:val="00C628E6"/>
    <w:rsid w:val="00CB0D53"/>
    <w:rsid w:val="00CB0FE2"/>
    <w:rsid w:val="00CB69AC"/>
    <w:rsid w:val="00CC17EB"/>
    <w:rsid w:val="00CF016F"/>
    <w:rsid w:val="00D061E5"/>
    <w:rsid w:val="00D11302"/>
    <w:rsid w:val="00D1314D"/>
    <w:rsid w:val="00D14D8E"/>
    <w:rsid w:val="00D218A7"/>
    <w:rsid w:val="00D2457B"/>
    <w:rsid w:val="00D417AD"/>
    <w:rsid w:val="00D43ADE"/>
    <w:rsid w:val="00D56FD4"/>
    <w:rsid w:val="00D6763B"/>
    <w:rsid w:val="00D80A20"/>
    <w:rsid w:val="00D81830"/>
    <w:rsid w:val="00D81C2B"/>
    <w:rsid w:val="00D85C4E"/>
    <w:rsid w:val="00D95239"/>
    <w:rsid w:val="00D979AE"/>
    <w:rsid w:val="00DA5B32"/>
    <w:rsid w:val="00DA75F3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E04524"/>
    <w:rsid w:val="00E171CB"/>
    <w:rsid w:val="00E3201A"/>
    <w:rsid w:val="00E35F90"/>
    <w:rsid w:val="00E368DC"/>
    <w:rsid w:val="00E40383"/>
    <w:rsid w:val="00E40549"/>
    <w:rsid w:val="00E56036"/>
    <w:rsid w:val="00E7391E"/>
    <w:rsid w:val="00E74FC6"/>
    <w:rsid w:val="00E92682"/>
    <w:rsid w:val="00EA0D11"/>
    <w:rsid w:val="00EA587B"/>
    <w:rsid w:val="00EE76BE"/>
    <w:rsid w:val="00F22310"/>
    <w:rsid w:val="00F30377"/>
    <w:rsid w:val="00F337E6"/>
    <w:rsid w:val="00F33F34"/>
    <w:rsid w:val="00F3665A"/>
    <w:rsid w:val="00F46D4B"/>
    <w:rsid w:val="00F53A83"/>
    <w:rsid w:val="00F54AA1"/>
    <w:rsid w:val="00F62AAC"/>
    <w:rsid w:val="00F66C90"/>
    <w:rsid w:val="00F809C4"/>
    <w:rsid w:val="00F942D6"/>
    <w:rsid w:val="00F9477F"/>
    <w:rsid w:val="00FB6E59"/>
    <w:rsid w:val="00FC01AD"/>
    <w:rsid w:val="00FC0B91"/>
    <w:rsid w:val="00FD799A"/>
    <w:rsid w:val="00FE7FF9"/>
    <w:rsid w:val="00FF0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E4A16F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7538-E2E0-EB44-ABB8-06DE4A2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8</cp:revision>
  <cp:lastPrinted>2012-01-30T18:53:00Z</cp:lastPrinted>
  <dcterms:created xsi:type="dcterms:W3CDTF">2017-10-19T15:52:00Z</dcterms:created>
  <dcterms:modified xsi:type="dcterms:W3CDTF">2017-10-19T20:01:00Z</dcterms:modified>
</cp:coreProperties>
</file>